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696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0" w:rsidRDefault="009C6960" w:rsidP="009C696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0" w:rsidRPr="0063472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C696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0" w:rsidRDefault="009C6960" w:rsidP="009C696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0" w:rsidRPr="0063472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C696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0" w:rsidRDefault="009C6960" w:rsidP="009C696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0" w:rsidRPr="0063472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9C696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0" w:rsidRDefault="009C6960" w:rsidP="009C696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0" w:rsidRPr="00634720" w:rsidRDefault="009C6960" w:rsidP="009C6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ED52B2">
            <w:r w:rsidRPr="00B75545">
              <w:rPr>
                <w:color w:val="1F497D" w:themeColor="text2"/>
              </w:rPr>
              <w:t>R. Matusiak</w:t>
            </w: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ED52B2">
            <w:r w:rsidRPr="00B75545">
              <w:rPr>
                <w:color w:val="1F497D" w:themeColor="text2"/>
              </w:rPr>
              <w:t>R. Matusiak</w:t>
            </w: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B75545">
              <w:rPr>
                <w:color w:val="1F497D" w:themeColor="text2"/>
              </w:rPr>
              <w:t>R. Matusiak</w:t>
            </w: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B75545">
              <w:rPr>
                <w:color w:val="1F497D" w:themeColor="text2"/>
              </w:rPr>
              <w:t>R. Matusiak</w:t>
            </w: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Pr="00634720" w:rsidRDefault="00ED52B2" w:rsidP="00ED52B2">
            <w:pPr>
              <w:rPr>
                <w:color w:val="1F497D" w:themeColor="text2"/>
              </w:rPr>
            </w:pP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Pr="00634720" w:rsidRDefault="00ED52B2" w:rsidP="00ED52B2">
            <w:pPr>
              <w:rPr>
                <w:color w:val="1F497D" w:themeColor="text2"/>
              </w:rPr>
            </w:pP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Pr="00634720" w:rsidRDefault="00ED52B2" w:rsidP="00ED52B2">
            <w:pPr>
              <w:rPr>
                <w:color w:val="1F497D" w:themeColor="text2"/>
              </w:rPr>
            </w:pP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Pr="00634720" w:rsidRDefault="00ED52B2" w:rsidP="00ED52B2">
            <w:pPr>
              <w:rPr>
                <w:color w:val="1F497D" w:themeColor="text2"/>
              </w:rPr>
            </w:pP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Pr="00634720" w:rsidRDefault="00ED52B2" w:rsidP="00ED52B2">
            <w:pPr>
              <w:rPr>
                <w:color w:val="1F497D" w:themeColor="text2"/>
              </w:rPr>
            </w:pPr>
          </w:p>
        </w:tc>
      </w:tr>
      <w:tr w:rsidR="00ED52B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Default="00ED52B2" w:rsidP="00ED52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2" w:rsidRPr="00634720" w:rsidRDefault="00ED52B2" w:rsidP="00ED52B2">
            <w:pPr>
              <w:rPr>
                <w:color w:val="1F497D" w:themeColor="text2"/>
              </w:rPr>
            </w:pP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634720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634720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634720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634720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D3592" w:rsidRDefault="00B61255" w:rsidP="00B6125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D3592" w:rsidRDefault="00B61255" w:rsidP="00B6125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D3592" w:rsidRDefault="00B61255" w:rsidP="00B6125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D3592" w:rsidRDefault="00B61255" w:rsidP="00B6125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D3592" w:rsidRDefault="00B61255" w:rsidP="00B6125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D3592" w:rsidRDefault="00B61255" w:rsidP="00B6125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D3592" w:rsidRDefault="00B61255" w:rsidP="00B6125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D3592" w:rsidRDefault="00B61255" w:rsidP="00B6125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73A1E" w:rsidRDefault="00B61255" w:rsidP="00B6125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73A1E" w:rsidRDefault="00B61255" w:rsidP="00B61255">
            <w:pPr>
              <w:rPr>
                <w:color w:val="00B0F0"/>
              </w:rPr>
            </w:pP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73A1E" w:rsidRDefault="00B61255" w:rsidP="00B6125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C73A1E" w:rsidRDefault="00B61255" w:rsidP="00B61255">
            <w:pPr>
              <w:rPr>
                <w:color w:val="00B0F0"/>
              </w:rPr>
            </w:pP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634720" w:rsidRDefault="00B61255" w:rsidP="00B61255">
            <w:pPr>
              <w:rPr>
                <w:color w:val="1F497D" w:themeColor="text2"/>
              </w:rPr>
            </w:pP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634720" w:rsidRDefault="00B61255" w:rsidP="00B61255">
            <w:pPr>
              <w:rPr>
                <w:color w:val="1F497D" w:themeColor="text2"/>
              </w:rPr>
            </w:pP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634720" w:rsidRDefault="00B61255" w:rsidP="00B61255">
            <w:pPr>
              <w:rPr>
                <w:color w:val="1F497D" w:themeColor="text2"/>
              </w:rPr>
            </w:pPr>
          </w:p>
        </w:tc>
      </w:tr>
      <w:tr w:rsidR="00B612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Default="00B61255" w:rsidP="00B612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1255" w:rsidRPr="00634720" w:rsidRDefault="00B61255" w:rsidP="00B61255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10CD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Pr="00634720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4610CD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Pr="00634720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4610CD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Pr="00634720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4610CD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Pr="00634720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4610CD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CD" w:rsidRPr="00634720" w:rsidRDefault="004610CD" w:rsidP="004610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 xml:space="preserve">E. </w:t>
            </w:r>
            <w:proofErr w:type="spellStart"/>
            <w:r w:rsidRPr="00676276">
              <w:rPr>
                <w:color w:val="1F497D" w:themeColor="text2"/>
              </w:rPr>
              <w:t>Omelan</w:t>
            </w:r>
            <w:proofErr w:type="spellEnd"/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 xml:space="preserve">E. </w:t>
            </w:r>
            <w:proofErr w:type="spellStart"/>
            <w:r w:rsidRPr="00676276">
              <w:rPr>
                <w:color w:val="1F497D" w:themeColor="text2"/>
              </w:rPr>
              <w:t>Omelan</w:t>
            </w:r>
            <w:proofErr w:type="spellEnd"/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 xml:space="preserve">E. </w:t>
            </w:r>
            <w:proofErr w:type="spellStart"/>
            <w:r w:rsidRPr="00676276">
              <w:rPr>
                <w:color w:val="1F497D" w:themeColor="text2"/>
              </w:rPr>
              <w:t>Omelan</w:t>
            </w:r>
            <w:proofErr w:type="spellEnd"/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 xml:space="preserve">E. </w:t>
            </w:r>
            <w:proofErr w:type="spellStart"/>
            <w:r w:rsidRPr="00676276">
              <w:rPr>
                <w:color w:val="1F497D" w:themeColor="text2"/>
              </w:rPr>
              <w:t>Omelan</w:t>
            </w:r>
            <w:proofErr w:type="spellEnd"/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76276" w:rsidRDefault="00FD2DE5" w:rsidP="00FD2DE5">
            <w:pPr>
              <w:rPr>
                <w:color w:val="1F497D" w:themeColor="text2"/>
              </w:rPr>
            </w:pPr>
            <w:r w:rsidRPr="00676276">
              <w:rPr>
                <w:color w:val="1F497D" w:themeColor="text2"/>
              </w:rPr>
              <w:t xml:space="preserve">E. </w:t>
            </w:r>
            <w:proofErr w:type="spellStart"/>
            <w:r w:rsidRPr="00676276">
              <w:rPr>
                <w:color w:val="1F497D" w:themeColor="text2"/>
              </w:rPr>
              <w:t>Omelan</w:t>
            </w:r>
            <w:proofErr w:type="spellEnd"/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34720" w:rsidRDefault="00FD2DE5" w:rsidP="00FD2DE5">
            <w:pPr>
              <w:rPr>
                <w:color w:val="1F497D" w:themeColor="text2"/>
              </w:rPr>
            </w:pPr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34720" w:rsidRDefault="00FD2DE5" w:rsidP="00FD2DE5">
            <w:pPr>
              <w:rPr>
                <w:color w:val="1F497D" w:themeColor="text2"/>
              </w:rPr>
            </w:pPr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02080A" w:rsidRDefault="00FD2DE5" w:rsidP="00FD2D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02080A" w:rsidRDefault="00FD2DE5" w:rsidP="00FD2DE5">
            <w:pPr>
              <w:rPr>
                <w:color w:val="1F497D" w:themeColor="text2"/>
              </w:rPr>
            </w:pPr>
          </w:p>
        </w:tc>
      </w:tr>
      <w:tr w:rsidR="00FD2DE5" w:rsidTr="00C35D0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5" w:rsidRPr="00634720" w:rsidRDefault="00FD2DE5" w:rsidP="00FD2DE5">
            <w:pPr>
              <w:rPr>
                <w:color w:val="1F497D" w:themeColor="text2"/>
              </w:rPr>
            </w:pPr>
          </w:p>
        </w:tc>
      </w:tr>
      <w:tr w:rsidR="00FD2DE5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2DE5" w:rsidRDefault="00FD2DE5" w:rsidP="00FD2DE5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2DE5" w:rsidRDefault="00FD2DE5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2DE5" w:rsidRDefault="00795CA2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2DE5" w:rsidRPr="00634720" w:rsidRDefault="00795CA2" w:rsidP="00FD2D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4E034D" w:rsidRDefault="00795CA2" w:rsidP="00795C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4E034D" w:rsidRDefault="00795CA2" w:rsidP="00795CA2">
            <w:pPr>
              <w:rPr>
                <w:color w:val="1F497D" w:themeColor="text2"/>
              </w:rPr>
            </w:pP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B2998" w:rsidRDefault="00795CA2" w:rsidP="00795CA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B2998" w:rsidRDefault="00795CA2" w:rsidP="00795CA2">
            <w:pPr>
              <w:rPr>
                <w:color w:val="00B0F0"/>
              </w:rPr>
            </w:pP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B2998" w:rsidRDefault="00795CA2" w:rsidP="00795CA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B2998" w:rsidRDefault="00795CA2" w:rsidP="00795CA2">
            <w:pPr>
              <w:rPr>
                <w:color w:val="00B0F0"/>
              </w:rPr>
            </w:pP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</w:p>
        </w:tc>
      </w:tr>
      <w:tr w:rsidR="00795CA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Default="00795CA2" w:rsidP="00795C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5CA2" w:rsidRPr="00634720" w:rsidRDefault="00795CA2" w:rsidP="00795CA2">
            <w:pPr>
              <w:rPr>
                <w:color w:val="1F497D" w:themeColor="text2"/>
              </w:rPr>
            </w:pPr>
          </w:p>
        </w:tc>
      </w:tr>
    </w:tbl>
    <w:p w:rsidR="00C35D0E" w:rsidRDefault="00C35D0E" w:rsidP="00C35D0E">
      <w:pPr>
        <w:rPr>
          <w:sz w:val="24"/>
        </w:rPr>
      </w:pPr>
    </w:p>
    <w:p w:rsidR="00C35D0E" w:rsidRPr="00C310A8" w:rsidRDefault="00C35D0E" w:rsidP="00C35D0E">
      <w:pPr>
        <w:rPr>
          <w:sz w:val="24"/>
        </w:rPr>
      </w:pPr>
    </w:p>
    <w:p w:rsidR="00C35D0E" w:rsidRPr="00A521DA" w:rsidRDefault="00C35D0E" w:rsidP="00C35D0E">
      <w:pPr>
        <w:rPr>
          <w:color w:val="1F497D" w:themeColor="text2"/>
        </w:rPr>
      </w:pPr>
    </w:p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7138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Pr="00634720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138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Pr="00634720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138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Pr="00634720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138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Pr="00634720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138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Pr="00634720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138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8C" w:rsidRDefault="0057138C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Default="00C800D9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C" w:rsidRPr="00634720" w:rsidRDefault="00C800D9" w:rsidP="0057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800D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00D9" w:rsidRDefault="00C800D9" w:rsidP="00C8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Default="00C800D9" w:rsidP="00C800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00D9" w:rsidRPr="00634720" w:rsidRDefault="00C800D9" w:rsidP="00C800D9">
            <w:pPr>
              <w:rPr>
                <w:color w:val="1F497D" w:themeColor="text2"/>
              </w:rPr>
            </w:pPr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416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16C" w:rsidRPr="00634720" w:rsidRDefault="00C6416C" w:rsidP="00C641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</w:tbl>
    <w:p w:rsidR="00C35D0E" w:rsidRDefault="00C35D0E" w:rsidP="00C35D0E">
      <w:pPr>
        <w:rPr>
          <w:sz w:val="24"/>
        </w:rPr>
      </w:pPr>
    </w:p>
    <w:p w:rsidR="00C35D0E" w:rsidRPr="00C310A8" w:rsidRDefault="00C35D0E" w:rsidP="00C35D0E">
      <w:pPr>
        <w:rPr>
          <w:sz w:val="24"/>
        </w:rPr>
      </w:pPr>
    </w:p>
    <w:p w:rsidR="00C35D0E" w:rsidRPr="00A521DA" w:rsidRDefault="00C35D0E" w:rsidP="00C35D0E">
      <w:pPr>
        <w:rPr>
          <w:color w:val="1F497D" w:themeColor="text2"/>
        </w:rPr>
      </w:pPr>
    </w:p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ind w:firstLine="708"/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ind w:firstLine="708"/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ind w:firstLine="708"/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ind w:firstLine="708"/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ind w:firstLine="708"/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ind w:firstLine="708"/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41084F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41084F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Pr="00634720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Pr="00634720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Pr="00634720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Pr="00634720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Pr="00CD3592" w:rsidRDefault="0041084F" w:rsidP="004108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F" w:rsidRPr="00CD3592" w:rsidRDefault="0041084F" w:rsidP="004108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CD3592" w:rsidRDefault="0041084F" w:rsidP="004108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CD3592" w:rsidRDefault="0041084F" w:rsidP="004108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CD3592" w:rsidRDefault="0041084F" w:rsidP="004108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CD3592" w:rsidRDefault="0041084F" w:rsidP="004108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CD3592" w:rsidRDefault="0041084F" w:rsidP="004108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CD3592" w:rsidRDefault="0041084F" w:rsidP="004108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41084F" w:rsidRDefault="0041084F" w:rsidP="0041084F">
            <w:pPr>
              <w:rPr>
                <w:color w:val="00B0F0"/>
              </w:rPr>
            </w:pPr>
            <w:r w:rsidRPr="0041084F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41084F" w:rsidRDefault="0041084F" w:rsidP="0041084F">
            <w:pPr>
              <w:rPr>
                <w:color w:val="00B0F0"/>
              </w:rPr>
            </w:pPr>
            <w:r w:rsidRPr="0041084F">
              <w:rPr>
                <w:color w:val="00B0F0"/>
              </w:rPr>
              <w:t>Renata Sikora - Wójcik</w:t>
            </w:r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41084F" w:rsidRDefault="0041084F" w:rsidP="0041084F">
            <w:pPr>
              <w:rPr>
                <w:color w:val="00B0F0"/>
              </w:rPr>
            </w:pPr>
            <w:r w:rsidRPr="0041084F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41084F" w:rsidRDefault="0041084F" w:rsidP="0041084F">
            <w:pPr>
              <w:rPr>
                <w:color w:val="00B0F0"/>
              </w:rPr>
            </w:pPr>
            <w:r w:rsidRPr="0041084F">
              <w:rPr>
                <w:color w:val="00B0F0"/>
              </w:rPr>
              <w:t>Renata Sikora - Wójcik</w:t>
            </w:r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634720" w:rsidRDefault="0041084F" w:rsidP="0041084F">
            <w:pPr>
              <w:rPr>
                <w:color w:val="1F497D" w:themeColor="text2"/>
              </w:rPr>
            </w:pPr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634720" w:rsidRDefault="0041084F" w:rsidP="0041084F">
            <w:pPr>
              <w:rPr>
                <w:color w:val="1F497D" w:themeColor="text2"/>
              </w:rPr>
            </w:pPr>
          </w:p>
        </w:tc>
      </w:tr>
      <w:tr w:rsidR="0041084F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Default="0041084F" w:rsidP="004108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F" w:rsidRPr="00634720" w:rsidRDefault="0041084F" w:rsidP="0041084F">
            <w:pPr>
              <w:rPr>
                <w:color w:val="1F497D" w:themeColor="text2"/>
              </w:rPr>
            </w:pPr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160D62" w:rsidRDefault="00160D62" w:rsidP="00160D62">
            <w:pPr>
              <w:rPr>
                <w:color w:val="00B0F0"/>
              </w:rPr>
            </w:pPr>
            <w:r w:rsidRPr="00160D62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160D62" w:rsidRDefault="00160D62" w:rsidP="00160D62">
            <w:pPr>
              <w:rPr>
                <w:color w:val="00B0F0"/>
              </w:rPr>
            </w:pPr>
            <w:r w:rsidRPr="00160D62">
              <w:rPr>
                <w:color w:val="00B0F0"/>
              </w:rPr>
              <w:t xml:space="preserve">E. </w:t>
            </w:r>
            <w:proofErr w:type="spellStart"/>
            <w:r w:rsidRPr="00160D62">
              <w:rPr>
                <w:color w:val="00B0F0"/>
              </w:rPr>
              <w:t>Omelan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160D62" w:rsidRDefault="00160D62" w:rsidP="00160D62">
            <w:pPr>
              <w:rPr>
                <w:color w:val="00B0F0"/>
              </w:rPr>
            </w:pPr>
            <w:r w:rsidRPr="00160D62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160D62" w:rsidRDefault="00160D62" w:rsidP="00160D62">
            <w:pPr>
              <w:rPr>
                <w:color w:val="00B0F0"/>
              </w:rPr>
            </w:pPr>
            <w:r w:rsidRPr="00160D62">
              <w:rPr>
                <w:color w:val="00B0F0"/>
              </w:rPr>
              <w:t xml:space="preserve">E. </w:t>
            </w:r>
            <w:proofErr w:type="spellStart"/>
            <w:r w:rsidRPr="00160D62">
              <w:rPr>
                <w:color w:val="00B0F0"/>
              </w:rPr>
              <w:t>Omelan</w:t>
            </w:r>
            <w:proofErr w:type="spellEnd"/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</w:p>
        </w:tc>
      </w:tr>
      <w:tr w:rsidR="00160D62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Default="00160D62" w:rsidP="00160D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0D62" w:rsidRPr="00634720" w:rsidRDefault="00160D62" w:rsidP="00160D62">
            <w:pPr>
              <w:rPr>
                <w:color w:val="1F497D" w:themeColor="text2"/>
              </w:rPr>
            </w:pPr>
          </w:p>
        </w:tc>
      </w:tr>
    </w:tbl>
    <w:p w:rsidR="00C35D0E" w:rsidRDefault="00C35D0E" w:rsidP="00C35D0E">
      <w:pPr>
        <w:rPr>
          <w:sz w:val="24"/>
        </w:rPr>
      </w:pPr>
    </w:p>
    <w:p w:rsidR="00C35D0E" w:rsidRPr="00C310A8" w:rsidRDefault="00C35D0E" w:rsidP="00C35D0E">
      <w:pPr>
        <w:rPr>
          <w:sz w:val="24"/>
        </w:rPr>
      </w:pPr>
    </w:p>
    <w:p w:rsidR="00C35D0E" w:rsidRPr="00A521DA" w:rsidRDefault="00C35D0E" w:rsidP="00C35D0E">
      <w:pPr>
        <w:rPr>
          <w:color w:val="1F497D" w:themeColor="text2"/>
        </w:rPr>
      </w:pPr>
    </w:p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ind w:firstLine="708"/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975A77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F7EC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C" w:rsidRPr="009C4C06" w:rsidRDefault="007F7ECC" w:rsidP="007F7ECC">
            <w:pPr>
              <w:rPr>
                <w:color w:val="00B0F0"/>
              </w:rPr>
            </w:pPr>
            <w:r w:rsidRPr="009C4C0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C" w:rsidRPr="009C4C06" w:rsidRDefault="007F7ECC" w:rsidP="007F7ECC">
            <w:pPr>
              <w:rPr>
                <w:color w:val="00B0F0"/>
              </w:rPr>
            </w:pPr>
            <w:r w:rsidRPr="009C4C06">
              <w:rPr>
                <w:color w:val="00B0F0"/>
              </w:rPr>
              <w:t xml:space="preserve">Z. </w:t>
            </w:r>
            <w:proofErr w:type="spellStart"/>
            <w:r w:rsidRPr="009C4C06">
              <w:rPr>
                <w:color w:val="00B0F0"/>
              </w:rPr>
              <w:t>Cofałka</w:t>
            </w:r>
            <w:proofErr w:type="spellEnd"/>
          </w:p>
        </w:tc>
      </w:tr>
      <w:tr w:rsidR="007F7EC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C" w:rsidRPr="009C4C06" w:rsidRDefault="007F7ECC" w:rsidP="007F7ECC">
            <w:pPr>
              <w:rPr>
                <w:color w:val="00B0F0"/>
              </w:rPr>
            </w:pPr>
            <w:r w:rsidRPr="009C4C0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C" w:rsidRPr="009C4C06" w:rsidRDefault="007F7ECC" w:rsidP="007F7ECC">
            <w:pPr>
              <w:rPr>
                <w:color w:val="00B0F0"/>
              </w:rPr>
            </w:pPr>
            <w:r w:rsidRPr="009C4C06">
              <w:rPr>
                <w:color w:val="00B0F0"/>
              </w:rPr>
              <w:t xml:space="preserve">Z. </w:t>
            </w:r>
            <w:proofErr w:type="spellStart"/>
            <w:r w:rsidRPr="009C4C06">
              <w:rPr>
                <w:color w:val="00B0F0"/>
              </w:rPr>
              <w:t>Cofałka</w:t>
            </w:r>
            <w:proofErr w:type="spellEnd"/>
          </w:p>
        </w:tc>
      </w:tr>
      <w:tr w:rsidR="007F7EC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Pr="009C4C06" w:rsidRDefault="007F7ECC" w:rsidP="007F7ECC">
            <w:pPr>
              <w:rPr>
                <w:color w:val="00B0F0"/>
              </w:rPr>
            </w:pPr>
            <w:r w:rsidRPr="009C4C0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Pr="009C4C06" w:rsidRDefault="007F7ECC" w:rsidP="007F7ECC">
            <w:pPr>
              <w:rPr>
                <w:color w:val="00B0F0"/>
              </w:rPr>
            </w:pPr>
            <w:r w:rsidRPr="009C4C06">
              <w:rPr>
                <w:color w:val="00B0F0"/>
              </w:rPr>
              <w:t xml:space="preserve">Z. </w:t>
            </w:r>
            <w:proofErr w:type="spellStart"/>
            <w:r w:rsidRPr="009C4C06">
              <w:rPr>
                <w:color w:val="00B0F0"/>
              </w:rPr>
              <w:t>Cofałka</w:t>
            </w:r>
            <w:proofErr w:type="spellEnd"/>
          </w:p>
        </w:tc>
      </w:tr>
      <w:tr w:rsidR="007F7EC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Pr="009C4C06" w:rsidRDefault="007F7ECC" w:rsidP="007F7ECC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Pr="009C4C06" w:rsidRDefault="007F7ECC" w:rsidP="007F7ECC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 xml:space="preserve">Z. </w:t>
            </w:r>
            <w:proofErr w:type="spellStart"/>
            <w:r w:rsidRPr="009C4C06">
              <w:rPr>
                <w:color w:val="1F497D" w:themeColor="text2"/>
              </w:rPr>
              <w:t>Cofałka</w:t>
            </w:r>
            <w:proofErr w:type="spellEnd"/>
          </w:p>
        </w:tc>
      </w:tr>
      <w:tr w:rsidR="007F7EC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Pr="009C4C06" w:rsidRDefault="007F7ECC" w:rsidP="007F7ECC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Pr="009C4C06" w:rsidRDefault="007F7ECC" w:rsidP="007F7ECC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 xml:space="preserve">Z. </w:t>
            </w:r>
            <w:proofErr w:type="spellStart"/>
            <w:r w:rsidRPr="009C4C06">
              <w:rPr>
                <w:color w:val="1F497D" w:themeColor="text2"/>
              </w:rPr>
              <w:t>Cofałka</w:t>
            </w:r>
            <w:proofErr w:type="spellEnd"/>
          </w:p>
        </w:tc>
      </w:tr>
      <w:tr w:rsidR="007F7EC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Default="007F7ECC" w:rsidP="007F7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Pr="009C4C06" w:rsidRDefault="007F7ECC" w:rsidP="007F7ECC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C" w:rsidRPr="009C4C06" w:rsidRDefault="007F7ECC" w:rsidP="007F7ECC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 xml:space="preserve">Z. </w:t>
            </w:r>
            <w:proofErr w:type="spellStart"/>
            <w:r w:rsidRPr="009C4C06">
              <w:rPr>
                <w:color w:val="1F497D" w:themeColor="text2"/>
              </w:rPr>
              <w:t>Cofałka</w:t>
            </w:r>
            <w:proofErr w:type="spellEnd"/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76E7" w:rsidRDefault="00CE76E7" w:rsidP="00CE7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76E7" w:rsidRDefault="00CE76E7" w:rsidP="00CE7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</w:p>
        </w:tc>
      </w:tr>
      <w:tr w:rsidR="00CE76E7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76E7" w:rsidRDefault="00CE76E7" w:rsidP="00CE7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76E7" w:rsidRDefault="00CE76E7" w:rsidP="00CE7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76E7" w:rsidRDefault="00CE76E7" w:rsidP="00CE7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76E7" w:rsidRPr="00634720" w:rsidRDefault="00CE76E7" w:rsidP="00CE76E7">
            <w:pPr>
              <w:rPr>
                <w:color w:val="1F497D" w:themeColor="text2"/>
              </w:rPr>
            </w:pP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5731C9" w:rsidRDefault="005731C9" w:rsidP="005731C9">
            <w:pPr>
              <w:rPr>
                <w:color w:val="00B0F0"/>
              </w:rPr>
            </w:pPr>
            <w:r w:rsidRPr="005731C9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5731C9" w:rsidRDefault="005731C9" w:rsidP="005731C9">
            <w:pPr>
              <w:rPr>
                <w:color w:val="00B0F0"/>
              </w:rPr>
            </w:pPr>
            <w:r w:rsidRPr="005731C9">
              <w:rPr>
                <w:color w:val="00B0F0"/>
              </w:rPr>
              <w:t>R. Matusiak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5731C9" w:rsidRDefault="005731C9" w:rsidP="005731C9">
            <w:pPr>
              <w:rPr>
                <w:color w:val="00B0F0"/>
              </w:rPr>
            </w:pPr>
            <w:r w:rsidRPr="005731C9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5731C9" w:rsidRDefault="005731C9" w:rsidP="005731C9">
            <w:pPr>
              <w:rPr>
                <w:color w:val="00B0F0"/>
              </w:rPr>
            </w:pPr>
            <w:r w:rsidRPr="005731C9">
              <w:rPr>
                <w:color w:val="00B0F0"/>
              </w:rPr>
              <w:t>R. Matusiak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</w:p>
        </w:tc>
      </w:tr>
      <w:tr w:rsidR="005731C9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Default="005731C9" w:rsidP="005731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31C9" w:rsidRPr="00634720" w:rsidRDefault="005731C9" w:rsidP="005731C9">
            <w:pPr>
              <w:rPr>
                <w:color w:val="1F497D" w:themeColor="text2"/>
              </w:rPr>
            </w:pPr>
          </w:p>
        </w:tc>
      </w:tr>
    </w:tbl>
    <w:p w:rsidR="00C35D0E" w:rsidRDefault="00C35D0E" w:rsidP="00C35D0E">
      <w:pPr>
        <w:rPr>
          <w:sz w:val="24"/>
        </w:rPr>
      </w:pPr>
    </w:p>
    <w:p w:rsidR="00C35D0E" w:rsidRPr="00C310A8" w:rsidRDefault="00C35D0E" w:rsidP="00C35D0E">
      <w:pPr>
        <w:rPr>
          <w:sz w:val="24"/>
        </w:rPr>
      </w:pPr>
    </w:p>
    <w:p w:rsidR="00C35D0E" w:rsidRPr="00A521DA" w:rsidRDefault="00C35D0E" w:rsidP="00C35D0E">
      <w:pPr>
        <w:rPr>
          <w:color w:val="1F497D" w:themeColor="text2"/>
        </w:rPr>
      </w:pPr>
    </w:p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/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C35D0E" w:rsidRDefault="00C35D0E" w:rsidP="00C35D0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49401C" w:rsidRDefault="0049401C" w:rsidP="0049401C">
            <w:pPr>
              <w:rPr>
                <w:color w:val="00B0F0"/>
              </w:rPr>
            </w:pPr>
            <w:r w:rsidRPr="0049401C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49401C" w:rsidRDefault="0049401C" w:rsidP="0049401C">
            <w:pPr>
              <w:rPr>
                <w:color w:val="00B0F0"/>
              </w:rPr>
            </w:pPr>
            <w:r w:rsidRPr="0049401C">
              <w:rPr>
                <w:color w:val="00B0F0"/>
              </w:rPr>
              <w:t xml:space="preserve">A. </w:t>
            </w:r>
            <w:proofErr w:type="spellStart"/>
            <w:r w:rsidRPr="0049401C">
              <w:rPr>
                <w:color w:val="00B0F0"/>
              </w:rPr>
              <w:t>Piliszko</w:t>
            </w:r>
            <w:proofErr w:type="spellEnd"/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49401C" w:rsidRDefault="0049401C" w:rsidP="0049401C">
            <w:pPr>
              <w:rPr>
                <w:color w:val="00B0F0"/>
              </w:rPr>
            </w:pPr>
            <w:r w:rsidRPr="0049401C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49401C" w:rsidRDefault="0049401C" w:rsidP="0049401C">
            <w:pPr>
              <w:rPr>
                <w:color w:val="00B0F0"/>
              </w:rPr>
            </w:pPr>
            <w:r w:rsidRPr="0049401C">
              <w:rPr>
                <w:color w:val="00B0F0"/>
              </w:rPr>
              <w:t xml:space="preserve">A. </w:t>
            </w:r>
            <w:proofErr w:type="spellStart"/>
            <w:r w:rsidRPr="0049401C">
              <w:rPr>
                <w:color w:val="00B0F0"/>
              </w:rPr>
              <w:t>Piliszko</w:t>
            </w:r>
            <w:proofErr w:type="spellEnd"/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634720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634720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CD3592" w:rsidRDefault="0049401C" w:rsidP="0049401C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CD3592" w:rsidRDefault="0049401C" w:rsidP="0049401C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CD3592" w:rsidRDefault="0049401C" w:rsidP="0049401C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C" w:rsidRPr="00CD3592" w:rsidRDefault="0049401C" w:rsidP="0049401C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49401C" w:rsidRDefault="0049401C" w:rsidP="0049401C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49401C" w:rsidRDefault="0049401C" w:rsidP="0049401C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49401C" w:rsidRDefault="0049401C" w:rsidP="0049401C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49401C" w:rsidRDefault="0049401C" w:rsidP="0049401C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49401C" w:rsidRDefault="0049401C" w:rsidP="0049401C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49401C" w:rsidRDefault="0049401C" w:rsidP="0049401C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C95959" w:rsidRDefault="0049401C" w:rsidP="0049401C">
            <w:pPr>
              <w:rPr>
                <w:color w:val="00B0F0"/>
              </w:rPr>
            </w:pPr>
            <w:r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C95959" w:rsidRDefault="0049401C" w:rsidP="0049401C">
            <w:pPr>
              <w:rPr>
                <w:color w:val="00B0F0"/>
              </w:rPr>
            </w:pPr>
            <w:r>
              <w:rPr>
                <w:color w:val="00B0F0"/>
              </w:rPr>
              <w:t>R. Matusiak</w:t>
            </w: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C95959" w:rsidRDefault="0049401C" w:rsidP="0049401C">
            <w:pPr>
              <w:rPr>
                <w:color w:val="00B0F0"/>
              </w:rPr>
            </w:pPr>
            <w:r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C95959" w:rsidRDefault="0049401C" w:rsidP="0049401C">
            <w:pPr>
              <w:rPr>
                <w:color w:val="00B0F0"/>
              </w:rPr>
            </w:pPr>
            <w:r>
              <w:rPr>
                <w:color w:val="00B0F0"/>
              </w:rPr>
              <w:t>R. Matusiak</w:t>
            </w: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634720" w:rsidRDefault="0049401C" w:rsidP="0049401C">
            <w:pPr>
              <w:rPr>
                <w:color w:val="1F497D" w:themeColor="text2"/>
              </w:rPr>
            </w:pP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634720" w:rsidRDefault="0049401C" w:rsidP="0049401C">
            <w:pPr>
              <w:rPr>
                <w:color w:val="1F497D" w:themeColor="text2"/>
              </w:rPr>
            </w:pP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1C" w:rsidRPr="00634720" w:rsidRDefault="0049401C" w:rsidP="0049401C">
            <w:pPr>
              <w:rPr>
                <w:color w:val="1F497D" w:themeColor="text2"/>
              </w:rPr>
            </w:pP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01C" w:rsidRDefault="0049401C" w:rsidP="0049401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01C" w:rsidRDefault="0049401C" w:rsidP="004940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01C" w:rsidRPr="00634720" w:rsidRDefault="0049401C" w:rsidP="0049401C">
            <w:pPr>
              <w:rPr>
                <w:color w:val="1F497D" w:themeColor="text2"/>
              </w:rPr>
            </w:pP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01C" w:rsidRDefault="0049401C" w:rsidP="0049401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01C" w:rsidRPr="00C95959" w:rsidRDefault="0049401C" w:rsidP="004940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01C" w:rsidRPr="00C95959" w:rsidRDefault="0049401C" w:rsidP="0049401C">
            <w:pPr>
              <w:rPr>
                <w:color w:val="00B0F0"/>
              </w:rPr>
            </w:pPr>
          </w:p>
        </w:tc>
      </w:tr>
      <w:tr w:rsidR="0049401C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01C" w:rsidRDefault="0049401C" w:rsidP="0049401C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01C" w:rsidRDefault="0049401C" w:rsidP="004940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01C" w:rsidRDefault="0049401C" w:rsidP="004940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01C" w:rsidRPr="00634720" w:rsidRDefault="0049401C" w:rsidP="0049401C">
            <w:pPr>
              <w:rPr>
                <w:color w:val="1F497D" w:themeColor="text2"/>
              </w:rPr>
            </w:pPr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160D62" w:rsidRDefault="007753F6" w:rsidP="007753F6">
            <w:pPr>
              <w:rPr>
                <w:color w:val="00B0F0"/>
              </w:rPr>
            </w:pPr>
            <w:r w:rsidRPr="00160D62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160D62" w:rsidRDefault="007753F6" w:rsidP="007753F6">
            <w:pPr>
              <w:rPr>
                <w:color w:val="00B0F0"/>
              </w:rPr>
            </w:pPr>
            <w:r w:rsidRPr="00160D62">
              <w:rPr>
                <w:color w:val="00B0F0"/>
              </w:rPr>
              <w:t xml:space="preserve">E. </w:t>
            </w:r>
            <w:proofErr w:type="spellStart"/>
            <w:r w:rsidRPr="00160D62">
              <w:rPr>
                <w:color w:val="00B0F0"/>
              </w:rPr>
              <w:t>Omelan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160D62" w:rsidRDefault="007753F6" w:rsidP="007753F6">
            <w:pPr>
              <w:rPr>
                <w:color w:val="00B0F0"/>
              </w:rPr>
            </w:pPr>
            <w:r w:rsidRPr="00160D62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160D62" w:rsidRDefault="007753F6" w:rsidP="007753F6">
            <w:pPr>
              <w:rPr>
                <w:color w:val="00B0F0"/>
              </w:rPr>
            </w:pPr>
            <w:r w:rsidRPr="00160D62">
              <w:rPr>
                <w:color w:val="00B0F0"/>
              </w:rPr>
              <w:t xml:space="preserve">E. </w:t>
            </w:r>
            <w:proofErr w:type="spellStart"/>
            <w:r w:rsidRPr="00160D62">
              <w:rPr>
                <w:color w:val="00B0F0"/>
              </w:rPr>
              <w:t>Omelan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634720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634720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634720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7753F6" w:rsidRDefault="007753F6" w:rsidP="007753F6">
            <w:pPr>
              <w:rPr>
                <w:color w:val="00B0F0"/>
              </w:rPr>
            </w:pPr>
            <w:r w:rsidRPr="007753F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7753F6" w:rsidRDefault="007753F6" w:rsidP="007753F6">
            <w:pPr>
              <w:rPr>
                <w:color w:val="00B0F0"/>
              </w:rPr>
            </w:pPr>
            <w:r w:rsidRPr="007753F6">
              <w:rPr>
                <w:color w:val="00B0F0"/>
              </w:rPr>
              <w:t xml:space="preserve">Z. </w:t>
            </w:r>
            <w:proofErr w:type="spellStart"/>
            <w:r w:rsidRPr="007753F6">
              <w:rPr>
                <w:color w:val="00B0F0"/>
              </w:rPr>
              <w:t>Cofałka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7753F6" w:rsidRDefault="007753F6" w:rsidP="007753F6">
            <w:pPr>
              <w:rPr>
                <w:color w:val="00B0F0"/>
              </w:rPr>
            </w:pPr>
            <w:r w:rsidRPr="007753F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7753F6" w:rsidRDefault="007753F6" w:rsidP="007753F6">
            <w:pPr>
              <w:rPr>
                <w:color w:val="00B0F0"/>
              </w:rPr>
            </w:pPr>
            <w:r w:rsidRPr="007753F6">
              <w:rPr>
                <w:color w:val="00B0F0"/>
              </w:rPr>
              <w:t xml:space="preserve">Z. </w:t>
            </w:r>
            <w:proofErr w:type="spellStart"/>
            <w:r w:rsidRPr="007753F6">
              <w:rPr>
                <w:color w:val="00B0F0"/>
              </w:rPr>
              <w:t>Cofałka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7753F6" w:rsidRDefault="007753F6" w:rsidP="007753F6">
            <w:pPr>
              <w:rPr>
                <w:color w:val="1F497D" w:themeColor="text2"/>
              </w:rPr>
            </w:pPr>
            <w:r w:rsidRPr="007753F6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7753F6" w:rsidRDefault="007753F6" w:rsidP="007753F6">
            <w:pPr>
              <w:rPr>
                <w:color w:val="1F497D" w:themeColor="text2"/>
              </w:rPr>
            </w:pPr>
            <w:r w:rsidRPr="007753F6">
              <w:rPr>
                <w:color w:val="1F497D" w:themeColor="text2"/>
              </w:rPr>
              <w:t xml:space="preserve">E. </w:t>
            </w:r>
            <w:proofErr w:type="spellStart"/>
            <w:r w:rsidRPr="007753F6">
              <w:rPr>
                <w:color w:val="1F497D" w:themeColor="text2"/>
              </w:rPr>
              <w:t>Omelan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7753F6" w:rsidRDefault="007753F6" w:rsidP="007753F6">
            <w:pPr>
              <w:rPr>
                <w:color w:val="1F497D" w:themeColor="text2"/>
              </w:rPr>
            </w:pPr>
            <w:r w:rsidRPr="007753F6">
              <w:rPr>
                <w:color w:val="1F497D" w:themeColor="text2"/>
              </w:rPr>
              <w:t>WOS</w:t>
            </w:r>
            <w:r>
              <w:rPr>
                <w:color w:val="1F497D" w:themeColor="text2"/>
              </w:rPr>
              <w:t xml:space="preserve"> </w:t>
            </w:r>
            <w:r w:rsidRPr="007753F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7753F6" w:rsidRDefault="007753F6" w:rsidP="007753F6">
            <w:pPr>
              <w:rPr>
                <w:color w:val="1F497D" w:themeColor="text2"/>
              </w:rPr>
            </w:pPr>
            <w:r w:rsidRPr="007753F6">
              <w:rPr>
                <w:color w:val="1F497D" w:themeColor="text2"/>
              </w:rPr>
              <w:t xml:space="preserve">E. </w:t>
            </w:r>
            <w:proofErr w:type="spellStart"/>
            <w:r w:rsidRPr="007753F6">
              <w:rPr>
                <w:color w:val="1F497D" w:themeColor="text2"/>
              </w:rPr>
              <w:t>Omelan</w:t>
            </w:r>
            <w:proofErr w:type="spellEnd"/>
          </w:p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255044" w:rsidRDefault="007753F6" w:rsidP="007753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/>
        </w:tc>
      </w:tr>
      <w:tr w:rsidR="007753F6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Default="007753F6" w:rsidP="007753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C95959" w:rsidRDefault="007753F6" w:rsidP="007753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3F6" w:rsidRPr="00C95959" w:rsidRDefault="007753F6" w:rsidP="007753F6">
            <w:pPr>
              <w:rPr>
                <w:color w:val="00B0F0"/>
              </w:rPr>
            </w:pPr>
          </w:p>
        </w:tc>
      </w:tr>
    </w:tbl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9F28E4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0C1AF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F4" w:rsidRDefault="000C1AF4" w:rsidP="000C1AF4">
            <w:r w:rsidRPr="00062195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F4" w:rsidRDefault="000C1AF4" w:rsidP="000C1A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F4" w:rsidRDefault="000C1AF4" w:rsidP="000C1A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F4" w:rsidRPr="00AB60E0" w:rsidRDefault="000C1AF4" w:rsidP="000C1AF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062195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 xml:space="preserve">A. </w:t>
            </w:r>
            <w:proofErr w:type="spellStart"/>
            <w:r w:rsidRPr="009F28E4">
              <w:rPr>
                <w:color w:val="00B0F0"/>
              </w:rPr>
              <w:t>Piliszko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062195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 xml:space="preserve">A. </w:t>
            </w:r>
            <w:proofErr w:type="spellStart"/>
            <w:r w:rsidRPr="009F28E4">
              <w:rPr>
                <w:color w:val="00B0F0"/>
              </w:rPr>
              <w:t>Piliszko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062195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 xml:space="preserve">A. </w:t>
            </w:r>
            <w:proofErr w:type="spellStart"/>
            <w:r w:rsidRPr="009F28E4">
              <w:rPr>
                <w:color w:val="00B0F0"/>
              </w:rPr>
              <w:t>Piliszko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062195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7753F6" w:rsidRDefault="009F28E4" w:rsidP="009F28E4">
            <w:pPr>
              <w:rPr>
                <w:color w:val="00B0F0"/>
              </w:rPr>
            </w:pPr>
            <w:r w:rsidRPr="007753F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7753F6" w:rsidRDefault="009F28E4" w:rsidP="009F28E4">
            <w:pPr>
              <w:rPr>
                <w:color w:val="00B0F0"/>
              </w:rPr>
            </w:pPr>
            <w:r w:rsidRPr="007753F6">
              <w:rPr>
                <w:color w:val="00B0F0"/>
              </w:rPr>
              <w:t xml:space="preserve">Z. </w:t>
            </w:r>
            <w:proofErr w:type="spellStart"/>
            <w:r w:rsidRPr="007753F6">
              <w:rPr>
                <w:color w:val="00B0F0"/>
              </w:rPr>
              <w:t>Cofałka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062195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7753F6" w:rsidRDefault="009F28E4" w:rsidP="009F28E4">
            <w:pPr>
              <w:rPr>
                <w:color w:val="00B0F0"/>
              </w:rPr>
            </w:pPr>
            <w:r w:rsidRPr="007753F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7753F6" w:rsidRDefault="009F28E4" w:rsidP="009F28E4">
            <w:pPr>
              <w:rPr>
                <w:color w:val="00B0F0"/>
              </w:rPr>
            </w:pPr>
            <w:r w:rsidRPr="007753F6">
              <w:rPr>
                <w:color w:val="00B0F0"/>
              </w:rPr>
              <w:t xml:space="preserve">Z. </w:t>
            </w:r>
            <w:proofErr w:type="spellStart"/>
            <w:r w:rsidRPr="007753F6">
              <w:rPr>
                <w:color w:val="00B0F0"/>
              </w:rPr>
              <w:t>Cofałka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35B9A" w:rsidRDefault="009F28E4" w:rsidP="009F28E4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AB60E0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AB60E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AB60E0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AB60E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AB60E0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AB60E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DE00A7" w:rsidRDefault="009F28E4" w:rsidP="009F28E4">
            <w:pPr>
              <w:rPr>
                <w:color w:val="00B0F0"/>
              </w:rPr>
            </w:pPr>
            <w:r w:rsidRPr="00DE00A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DE00A7" w:rsidRDefault="009F28E4" w:rsidP="009F28E4">
            <w:pPr>
              <w:rPr>
                <w:color w:val="00B0F0"/>
              </w:rPr>
            </w:pPr>
            <w:r w:rsidRPr="00DE00A7">
              <w:rPr>
                <w:color w:val="00B0F0"/>
              </w:rPr>
              <w:t>R. Matusia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DE00A7" w:rsidRDefault="009F28E4" w:rsidP="009F28E4">
            <w:pPr>
              <w:rPr>
                <w:color w:val="00B0F0"/>
              </w:rPr>
            </w:pPr>
            <w:r w:rsidRPr="00DE00A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DE00A7" w:rsidRDefault="009F28E4" w:rsidP="009F28E4">
            <w:pPr>
              <w:rPr>
                <w:color w:val="00B0F0"/>
              </w:rPr>
            </w:pPr>
            <w:r w:rsidRPr="00DE00A7">
              <w:rPr>
                <w:color w:val="00B0F0"/>
              </w:rPr>
              <w:t>R. Matusia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49401C" w:rsidRDefault="009F28E4" w:rsidP="009F28E4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49401C" w:rsidRDefault="009F28E4" w:rsidP="009F28E4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49401C" w:rsidRDefault="009F28E4" w:rsidP="009F28E4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49401C" w:rsidRDefault="009F28E4" w:rsidP="009F28E4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49401C" w:rsidRDefault="009F28E4" w:rsidP="009F28E4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49401C" w:rsidRDefault="009F28E4" w:rsidP="009F28E4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49401C" w:rsidRDefault="009F28E4" w:rsidP="009F28E4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  <w:r>
              <w:rPr>
                <w:color w:val="1F497D" w:themeColor="text2"/>
              </w:rPr>
              <w:t xml:space="preserve"> </w:t>
            </w:r>
            <w:r w:rsidRPr="00DE00A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49401C" w:rsidRDefault="009F28E4" w:rsidP="009F28E4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D0B51" w:rsidRDefault="009F28E4" w:rsidP="009F28E4">
            <w:pPr>
              <w:rPr>
                <w:color w:val="00B0F0"/>
              </w:rPr>
            </w:pPr>
            <w:r w:rsidRPr="009D0B51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D0B51" w:rsidRDefault="009F28E4" w:rsidP="009F28E4">
            <w:pPr>
              <w:rPr>
                <w:color w:val="00B0F0"/>
              </w:rPr>
            </w:pPr>
            <w:r w:rsidRPr="009D0B51">
              <w:rPr>
                <w:color w:val="00B0F0"/>
              </w:rPr>
              <w:t>Renata Sikora - Wójci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D0B51" w:rsidRDefault="009F28E4" w:rsidP="009F28E4">
            <w:pPr>
              <w:rPr>
                <w:color w:val="00B0F0"/>
              </w:rPr>
            </w:pPr>
            <w:r w:rsidRPr="009D0B51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D0B51" w:rsidRDefault="009F28E4" w:rsidP="009F28E4">
            <w:pPr>
              <w:rPr>
                <w:color w:val="00B0F0"/>
              </w:rPr>
            </w:pPr>
            <w:r w:rsidRPr="009D0B51">
              <w:rPr>
                <w:color w:val="00B0F0"/>
              </w:rPr>
              <w:t>Renata Sikora - Wójci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541E11" w:rsidRDefault="009F28E4" w:rsidP="009F28E4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541E11" w:rsidRDefault="009F28E4" w:rsidP="009F28E4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 xml:space="preserve">Z. </w:t>
            </w:r>
            <w:proofErr w:type="spellStart"/>
            <w:r w:rsidRPr="00541E11">
              <w:rPr>
                <w:color w:val="1F497D" w:themeColor="text2"/>
              </w:rPr>
              <w:t>Cofałka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541E11" w:rsidRDefault="009F28E4" w:rsidP="009F28E4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541E11" w:rsidRDefault="009F28E4" w:rsidP="009F28E4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 xml:space="preserve">Z. </w:t>
            </w:r>
            <w:proofErr w:type="spellStart"/>
            <w:r w:rsidRPr="00541E11">
              <w:rPr>
                <w:color w:val="1F497D" w:themeColor="text2"/>
              </w:rPr>
              <w:t>Cofałka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541E11" w:rsidRDefault="009F28E4" w:rsidP="009F28E4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541E11" w:rsidRDefault="009F28E4" w:rsidP="009F28E4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 xml:space="preserve">Z. </w:t>
            </w:r>
            <w:proofErr w:type="spellStart"/>
            <w:r w:rsidRPr="00541E11">
              <w:rPr>
                <w:color w:val="1F497D" w:themeColor="text2"/>
              </w:rPr>
              <w:t>Cofałka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541E11" w:rsidRDefault="009F28E4" w:rsidP="009F28E4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>Historia i społeczeństwo</w:t>
            </w:r>
            <w:r>
              <w:rPr>
                <w:color w:val="1F497D" w:themeColor="text2"/>
              </w:rPr>
              <w:t xml:space="preserve"> </w:t>
            </w:r>
            <w:r w:rsidRPr="00541E1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541E11" w:rsidRDefault="009F28E4" w:rsidP="009F28E4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 xml:space="preserve">Z. </w:t>
            </w:r>
            <w:proofErr w:type="spellStart"/>
            <w:r w:rsidRPr="00541E11">
              <w:rPr>
                <w:color w:val="1F497D" w:themeColor="text2"/>
              </w:rPr>
              <w:t>Cofałka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9F28E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  <w:r>
              <w:rPr>
                <w:color w:val="1F497D" w:themeColor="text2"/>
              </w:rPr>
              <w:t xml:space="preserve"> </w:t>
            </w:r>
            <w:r w:rsidRPr="009F28E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CD3592" w:rsidRDefault="009F28E4" w:rsidP="009F28E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</w:tbl>
    <w:p w:rsidR="00C35D0E" w:rsidRDefault="00C35D0E" w:rsidP="00C35D0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5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28E4" w:rsidRDefault="009F28E4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28E4" w:rsidRDefault="009F28E4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28E4" w:rsidRDefault="009F28E4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28E4" w:rsidRDefault="009F28E4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772C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77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CD3592" w:rsidRDefault="009F28E4" w:rsidP="009772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CD3592" w:rsidRDefault="009F28E4" w:rsidP="009772CB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772C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77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CD3592" w:rsidRDefault="009F28E4" w:rsidP="009772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CD3592" w:rsidRDefault="009F28E4" w:rsidP="009772CB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772C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77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CD3592" w:rsidRDefault="009F28E4" w:rsidP="009772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CD3592" w:rsidRDefault="009F28E4" w:rsidP="009772CB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772C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772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CD3592" w:rsidRDefault="009F28E4" w:rsidP="009772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CD3592" w:rsidRDefault="009F28E4" w:rsidP="009772CB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M. Noras</w:t>
            </w: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M. Noras</w:t>
            </w: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9F28E4" w:rsidRDefault="009F28E4" w:rsidP="009F28E4">
            <w:pPr>
              <w:rPr>
                <w:color w:val="00B0F0"/>
              </w:rPr>
            </w:pPr>
            <w:r w:rsidRPr="009F28E4">
              <w:rPr>
                <w:color w:val="00B0F0"/>
              </w:rPr>
              <w:t>M. Noras</w:t>
            </w: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02080A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02080A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4E034D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4E034D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4E034D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4E034D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B2998" w:rsidRDefault="009F28E4" w:rsidP="009F28E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B2998" w:rsidRDefault="009F28E4" w:rsidP="009F28E4">
            <w:pPr>
              <w:rPr>
                <w:color w:val="00B0F0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B2998" w:rsidRDefault="009F28E4" w:rsidP="009F28E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B2998" w:rsidRDefault="009F28E4" w:rsidP="009F28E4">
            <w:pPr>
              <w:rPr>
                <w:color w:val="00B0F0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</w:tbl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9F28E4" w:rsidRDefault="009F28E4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BF1D01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BF1D01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BF1D01" w:rsidRDefault="00C35D0E" w:rsidP="00C35D0E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BF1D01" w:rsidRDefault="00C35D0E" w:rsidP="00C35D0E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9F28E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634720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</w:tr>
      <w:tr w:rsidR="009F28E4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Default="009F28E4" w:rsidP="009F28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28E4" w:rsidRPr="00BF1D01" w:rsidRDefault="009F28E4" w:rsidP="009F28E4">
            <w:pPr>
              <w:rPr>
                <w:color w:val="1F497D" w:themeColor="text2"/>
              </w:rPr>
            </w:pPr>
          </w:p>
        </w:tc>
      </w:tr>
    </w:tbl>
    <w:p w:rsidR="00C35D0E" w:rsidRDefault="00C35D0E" w:rsidP="00C35D0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AA08F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5D0E" w:rsidRDefault="00C35D0E" w:rsidP="00C35D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983440" w:rsidRDefault="00C35D0E" w:rsidP="00C35D0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983440" w:rsidRDefault="00C35D0E" w:rsidP="00C35D0E">
            <w:pPr>
              <w:rPr>
                <w:color w:val="00B0F0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983440" w:rsidRDefault="00C35D0E" w:rsidP="00C35D0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983440" w:rsidRDefault="00C35D0E" w:rsidP="00C35D0E">
            <w:pPr>
              <w:rPr>
                <w:color w:val="00B0F0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03762F" w:rsidRDefault="00C35D0E" w:rsidP="00C35D0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03762F" w:rsidRDefault="00C35D0E" w:rsidP="00C35D0E">
            <w:pPr>
              <w:rPr>
                <w:color w:val="00B0F0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03762F" w:rsidRDefault="00C35D0E" w:rsidP="00C35D0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03762F" w:rsidRDefault="00C35D0E" w:rsidP="00C35D0E">
            <w:pPr>
              <w:rPr>
                <w:color w:val="00B0F0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564E25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564E25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9F61F3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564E25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255044" w:rsidRDefault="00C35D0E" w:rsidP="00C35D0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255044" w:rsidRDefault="00C35D0E" w:rsidP="00C35D0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  <w:tr w:rsidR="00C35D0E" w:rsidTr="00C35D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Default="00C35D0E" w:rsidP="00C35D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35D0E" w:rsidRPr="00634720" w:rsidRDefault="00C35D0E" w:rsidP="00C35D0E">
            <w:pPr>
              <w:rPr>
                <w:color w:val="1F497D" w:themeColor="text2"/>
              </w:rPr>
            </w:pPr>
          </w:p>
        </w:tc>
      </w:tr>
    </w:tbl>
    <w:p w:rsidR="00C35D0E" w:rsidRDefault="00C35D0E" w:rsidP="00C35D0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Pr="00E56A8F" w:rsidRDefault="00C35D0E" w:rsidP="00C35D0E">
      <w:pPr>
        <w:rPr>
          <w:rFonts w:asciiTheme="majorHAnsi" w:hAnsiTheme="majorHAnsi" w:cstheme="minorHAnsi"/>
          <w:highlight w:val="yellow"/>
        </w:rPr>
      </w:pPr>
    </w:p>
    <w:p w:rsidR="00C35D0E" w:rsidRDefault="00C35D0E" w:rsidP="00C35D0E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p w:rsidR="00975A77" w:rsidRDefault="00975A77" w:rsidP="00975A77"/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07" w:rsidRDefault="007A3B07" w:rsidP="00C575D1">
      <w:pPr>
        <w:spacing w:after="0" w:line="240" w:lineRule="auto"/>
      </w:pPr>
      <w:r>
        <w:separator/>
      </w:r>
    </w:p>
  </w:endnote>
  <w:endnote w:type="continuationSeparator" w:id="0">
    <w:p w:rsidR="007A3B07" w:rsidRDefault="007A3B07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07" w:rsidRDefault="007A3B07" w:rsidP="00C575D1">
      <w:pPr>
        <w:spacing w:after="0" w:line="240" w:lineRule="auto"/>
      </w:pPr>
      <w:r>
        <w:separator/>
      </w:r>
    </w:p>
  </w:footnote>
  <w:footnote w:type="continuationSeparator" w:id="0">
    <w:p w:rsidR="007A3B07" w:rsidRDefault="007A3B07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1" w:rsidRPr="000413F9" w:rsidRDefault="009D0B51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15672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3106"/>
    <w:rsid w:val="000A6E61"/>
    <w:rsid w:val="000A75F7"/>
    <w:rsid w:val="000A7E41"/>
    <w:rsid w:val="000B48DD"/>
    <w:rsid w:val="000C1AF4"/>
    <w:rsid w:val="000C693E"/>
    <w:rsid w:val="000D2E4C"/>
    <w:rsid w:val="000D3BEE"/>
    <w:rsid w:val="000D52D7"/>
    <w:rsid w:val="000D70CE"/>
    <w:rsid w:val="000E6C48"/>
    <w:rsid w:val="000F0A08"/>
    <w:rsid w:val="00101360"/>
    <w:rsid w:val="001049C5"/>
    <w:rsid w:val="00105473"/>
    <w:rsid w:val="001058CC"/>
    <w:rsid w:val="00107B13"/>
    <w:rsid w:val="00107F67"/>
    <w:rsid w:val="00123C67"/>
    <w:rsid w:val="001251F1"/>
    <w:rsid w:val="00125992"/>
    <w:rsid w:val="00130477"/>
    <w:rsid w:val="0013518B"/>
    <w:rsid w:val="001376FC"/>
    <w:rsid w:val="00141917"/>
    <w:rsid w:val="00153FF5"/>
    <w:rsid w:val="001562C6"/>
    <w:rsid w:val="00157E65"/>
    <w:rsid w:val="00160D62"/>
    <w:rsid w:val="001673B1"/>
    <w:rsid w:val="00177DDC"/>
    <w:rsid w:val="0018504C"/>
    <w:rsid w:val="00195C36"/>
    <w:rsid w:val="001977C7"/>
    <w:rsid w:val="001A29F3"/>
    <w:rsid w:val="001A5552"/>
    <w:rsid w:val="001A5B42"/>
    <w:rsid w:val="001B1931"/>
    <w:rsid w:val="001C2EF5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0FFA"/>
    <w:rsid w:val="002117D4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62204"/>
    <w:rsid w:val="00271EBC"/>
    <w:rsid w:val="00281B1A"/>
    <w:rsid w:val="00282C89"/>
    <w:rsid w:val="00286336"/>
    <w:rsid w:val="002942FA"/>
    <w:rsid w:val="00297D25"/>
    <w:rsid w:val="002B1900"/>
    <w:rsid w:val="002B66A7"/>
    <w:rsid w:val="002C68FB"/>
    <w:rsid w:val="002D26EB"/>
    <w:rsid w:val="002D59EA"/>
    <w:rsid w:val="002E003F"/>
    <w:rsid w:val="002F0E0C"/>
    <w:rsid w:val="002F5982"/>
    <w:rsid w:val="00312FF8"/>
    <w:rsid w:val="003131B6"/>
    <w:rsid w:val="00314DC3"/>
    <w:rsid w:val="0032502B"/>
    <w:rsid w:val="00341820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847B9"/>
    <w:rsid w:val="00396714"/>
    <w:rsid w:val="00397F88"/>
    <w:rsid w:val="003A53B3"/>
    <w:rsid w:val="003B0407"/>
    <w:rsid w:val="003B18B6"/>
    <w:rsid w:val="003B3F85"/>
    <w:rsid w:val="003C2F1A"/>
    <w:rsid w:val="003F3035"/>
    <w:rsid w:val="003F6DAE"/>
    <w:rsid w:val="00405DFD"/>
    <w:rsid w:val="0041084F"/>
    <w:rsid w:val="00412A45"/>
    <w:rsid w:val="00414DE2"/>
    <w:rsid w:val="004254FD"/>
    <w:rsid w:val="004359FE"/>
    <w:rsid w:val="00446953"/>
    <w:rsid w:val="004524D0"/>
    <w:rsid w:val="00454201"/>
    <w:rsid w:val="0045643D"/>
    <w:rsid w:val="004610CD"/>
    <w:rsid w:val="004623A5"/>
    <w:rsid w:val="00472A1F"/>
    <w:rsid w:val="0047562D"/>
    <w:rsid w:val="0048082A"/>
    <w:rsid w:val="00486377"/>
    <w:rsid w:val="00486784"/>
    <w:rsid w:val="0049401C"/>
    <w:rsid w:val="00494609"/>
    <w:rsid w:val="004A0369"/>
    <w:rsid w:val="004B0799"/>
    <w:rsid w:val="004B469C"/>
    <w:rsid w:val="004B60F5"/>
    <w:rsid w:val="004C4C5C"/>
    <w:rsid w:val="004C6A7A"/>
    <w:rsid w:val="004D1053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138C"/>
    <w:rsid w:val="005731C9"/>
    <w:rsid w:val="005757E1"/>
    <w:rsid w:val="0059225C"/>
    <w:rsid w:val="005959AF"/>
    <w:rsid w:val="00595B99"/>
    <w:rsid w:val="005A17A9"/>
    <w:rsid w:val="005A4CF3"/>
    <w:rsid w:val="005C221C"/>
    <w:rsid w:val="005C6F88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000E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7B1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7504"/>
    <w:rsid w:val="0073777F"/>
    <w:rsid w:val="00742287"/>
    <w:rsid w:val="00751383"/>
    <w:rsid w:val="00760019"/>
    <w:rsid w:val="0076791B"/>
    <w:rsid w:val="00770C36"/>
    <w:rsid w:val="007753F6"/>
    <w:rsid w:val="007768DE"/>
    <w:rsid w:val="007834B5"/>
    <w:rsid w:val="00787144"/>
    <w:rsid w:val="00794F65"/>
    <w:rsid w:val="00795CA2"/>
    <w:rsid w:val="007970A0"/>
    <w:rsid w:val="007A0E7D"/>
    <w:rsid w:val="007A26E1"/>
    <w:rsid w:val="007A3B07"/>
    <w:rsid w:val="007A50FB"/>
    <w:rsid w:val="007B4A83"/>
    <w:rsid w:val="007B5FA6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7F7ECC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1B6C"/>
    <w:rsid w:val="00885248"/>
    <w:rsid w:val="008A3DBA"/>
    <w:rsid w:val="008B48F3"/>
    <w:rsid w:val="008D0D80"/>
    <w:rsid w:val="008D65E2"/>
    <w:rsid w:val="008E23F6"/>
    <w:rsid w:val="008E6285"/>
    <w:rsid w:val="008E693C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7C0"/>
    <w:rsid w:val="00950BD8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C6960"/>
    <w:rsid w:val="009D0B51"/>
    <w:rsid w:val="009D28A5"/>
    <w:rsid w:val="009D2F7D"/>
    <w:rsid w:val="009D4E05"/>
    <w:rsid w:val="009D79CD"/>
    <w:rsid w:val="009E134C"/>
    <w:rsid w:val="009E2971"/>
    <w:rsid w:val="009E4550"/>
    <w:rsid w:val="009F28E4"/>
    <w:rsid w:val="009F41AC"/>
    <w:rsid w:val="009F4C39"/>
    <w:rsid w:val="009F61F3"/>
    <w:rsid w:val="00A05E76"/>
    <w:rsid w:val="00A067ED"/>
    <w:rsid w:val="00A10309"/>
    <w:rsid w:val="00A16E20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B5BAE"/>
    <w:rsid w:val="00AB60E0"/>
    <w:rsid w:val="00AC5744"/>
    <w:rsid w:val="00AD08F8"/>
    <w:rsid w:val="00AE6428"/>
    <w:rsid w:val="00AE760E"/>
    <w:rsid w:val="00B05346"/>
    <w:rsid w:val="00B1213A"/>
    <w:rsid w:val="00B121F6"/>
    <w:rsid w:val="00B140EF"/>
    <w:rsid w:val="00B1679E"/>
    <w:rsid w:val="00B31D39"/>
    <w:rsid w:val="00B40427"/>
    <w:rsid w:val="00B431F6"/>
    <w:rsid w:val="00B5265D"/>
    <w:rsid w:val="00B52DBA"/>
    <w:rsid w:val="00B57891"/>
    <w:rsid w:val="00B61255"/>
    <w:rsid w:val="00B61467"/>
    <w:rsid w:val="00B67864"/>
    <w:rsid w:val="00B74CF8"/>
    <w:rsid w:val="00B82513"/>
    <w:rsid w:val="00B8327D"/>
    <w:rsid w:val="00BA7249"/>
    <w:rsid w:val="00BB0445"/>
    <w:rsid w:val="00BB1938"/>
    <w:rsid w:val="00BB39EB"/>
    <w:rsid w:val="00BC0AEC"/>
    <w:rsid w:val="00BC2E53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35D0E"/>
    <w:rsid w:val="00C424AE"/>
    <w:rsid w:val="00C444A5"/>
    <w:rsid w:val="00C45AEC"/>
    <w:rsid w:val="00C53EF1"/>
    <w:rsid w:val="00C567E0"/>
    <w:rsid w:val="00C575D1"/>
    <w:rsid w:val="00C6416C"/>
    <w:rsid w:val="00C655B5"/>
    <w:rsid w:val="00C73A1E"/>
    <w:rsid w:val="00C75B16"/>
    <w:rsid w:val="00C800D9"/>
    <w:rsid w:val="00C8015D"/>
    <w:rsid w:val="00C83F57"/>
    <w:rsid w:val="00C876BA"/>
    <w:rsid w:val="00C87F1C"/>
    <w:rsid w:val="00C95959"/>
    <w:rsid w:val="00C96D61"/>
    <w:rsid w:val="00C96ED1"/>
    <w:rsid w:val="00CA0C5D"/>
    <w:rsid w:val="00CA0EBD"/>
    <w:rsid w:val="00CA1669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E76E7"/>
    <w:rsid w:val="00CF4F14"/>
    <w:rsid w:val="00D0011E"/>
    <w:rsid w:val="00D01CD6"/>
    <w:rsid w:val="00D072B6"/>
    <w:rsid w:val="00D13558"/>
    <w:rsid w:val="00D159E3"/>
    <w:rsid w:val="00D26626"/>
    <w:rsid w:val="00D33E7A"/>
    <w:rsid w:val="00D35E17"/>
    <w:rsid w:val="00D406E0"/>
    <w:rsid w:val="00D44F51"/>
    <w:rsid w:val="00D47FEA"/>
    <w:rsid w:val="00D60C98"/>
    <w:rsid w:val="00D61053"/>
    <w:rsid w:val="00D614AD"/>
    <w:rsid w:val="00D6252E"/>
    <w:rsid w:val="00D73807"/>
    <w:rsid w:val="00D84C8B"/>
    <w:rsid w:val="00D858EA"/>
    <w:rsid w:val="00D959A7"/>
    <w:rsid w:val="00DA49D5"/>
    <w:rsid w:val="00DB336D"/>
    <w:rsid w:val="00DD26D1"/>
    <w:rsid w:val="00DD3C2E"/>
    <w:rsid w:val="00DE00A7"/>
    <w:rsid w:val="00DE1A3C"/>
    <w:rsid w:val="00DF160A"/>
    <w:rsid w:val="00DF2744"/>
    <w:rsid w:val="00E016C4"/>
    <w:rsid w:val="00E07CE2"/>
    <w:rsid w:val="00E22FF8"/>
    <w:rsid w:val="00E2356E"/>
    <w:rsid w:val="00E324C4"/>
    <w:rsid w:val="00E33862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52B2"/>
    <w:rsid w:val="00EF47DE"/>
    <w:rsid w:val="00EF4AA5"/>
    <w:rsid w:val="00F12798"/>
    <w:rsid w:val="00F141CE"/>
    <w:rsid w:val="00F20AFD"/>
    <w:rsid w:val="00F233FC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A2E3F"/>
    <w:rsid w:val="00FB001F"/>
    <w:rsid w:val="00FB3C9B"/>
    <w:rsid w:val="00FB59D0"/>
    <w:rsid w:val="00FD1662"/>
    <w:rsid w:val="00FD2BD3"/>
    <w:rsid w:val="00FD2DE5"/>
    <w:rsid w:val="00FD53C2"/>
    <w:rsid w:val="00FD5CFF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AD41-591F-4447-B75E-BBAD325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4T10:50:00Z</cp:lastPrinted>
  <dcterms:created xsi:type="dcterms:W3CDTF">2020-05-05T13:18:00Z</dcterms:created>
  <dcterms:modified xsi:type="dcterms:W3CDTF">2020-05-05T13:18:00Z</dcterms:modified>
</cp:coreProperties>
</file>